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DBASEⅢ PLUS编译程序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DBASEⅢ PLUS编译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06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CLIPPER DBASEⅢ PLUS编译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